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争  虚拟经济时代的财富掠夺方式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争  虚拟经济时代的财富掠夺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市场竞争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64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市场-市场竞争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